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6AF32D6" w:rsidR="00E4417C" w:rsidRPr="00510478" w:rsidRDefault="00BF50FC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Domain model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3C72C7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  <w:proofErr w:type="spellEnd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</w:t>
            </w:r>
            <w:proofErr w:type="spellEnd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 </w:t>
            </w: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reviewe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8A9BF0A" w:rsidR="005733DB" w:rsidRPr="000423E7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5B32D0A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56EFDBB9" w14:textId="15E57D90" w:rsidR="009E6DE2" w:rsidRPr="007F7ED6" w:rsidRDefault="009E6DE2" w:rsidP="009E6DE2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model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>(</w:t>
      </w:r>
      <w:r w:rsidRPr="009E6DE2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>0.1)</w:t>
      </w:r>
    </w:p>
    <w:p w14:paraId="56FC6BE9" w14:textId="5E987B8D" w:rsidR="009E6DE2" w:rsidRPr="0023597F" w:rsidRDefault="0023597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Οι αλλαγές που πραγματοποιήθηκαν στην συγκεκριμένη έκδοση του  </w:t>
      </w:r>
      <w:r>
        <w:rPr>
          <w:rFonts w:ascii="Bahnschrift" w:hAnsi="Bahnschrift"/>
          <w:sz w:val="28"/>
          <w:szCs w:val="28"/>
          <w:lang w:val="en-US"/>
        </w:rPr>
        <w:t>Domain</w:t>
      </w:r>
      <w:r w:rsidRPr="0023597F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model</w:t>
      </w:r>
      <w:r w:rsidRPr="0023597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φορούσαν την επεξεργασία των πιθανών μας κλάσεων, οι οποίες προέκυψαν λόγω της αναθεώρησης ορισμένων από τα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23597F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23597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μας.</w:t>
      </w: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C5078BD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9976D72" w14:textId="125FBC8E" w:rsidR="00AC086B" w:rsidRPr="007F7ED6" w:rsidRDefault="00E87B43" w:rsidP="007F7ED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Διάγραμμα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model</w:t>
      </w:r>
    </w:p>
    <w:p w14:paraId="0E246400" w14:textId="6A85B77F" w:rsidR="00BF50FC" w:rsidRDefault="00606316" w:rsidP="00BF50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21D8C7" wp14:editId="5BCA9651">
            <wp:extent cx="8768158" cy="577107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120" cy="577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26C0" w14:textId="251D19AF" w:rsidR="00BF50FC" w:rsidRDefault="00BF50FC" w:rsidP="004C2FEE">
      <w:pPr>
        <w:rPr>
          <w:sz w:val="28"/>
          <w:szCs w:val="28"/>
        </w:rPr>
        <w:sectPr w:rsidR="00BF50FC" w:rsidSect="00BF50FC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8C7667F" w14:textId="7F614CA9" w:rsidR="00AC086B" w:rsidRPr="00AC086B" w:rsidRDefault="00E87B43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Σύντομη περιγραφή των πιθανών κλάσεων</w:t>
      </w:r>
    </w:p>
    <w:p w14:paraId="19F64BD2" w14:textId="77777777" w:rsidR="00AC086B" w:rsidRDefault="00AC086B" w:rsidP="004C2FEE">
      <w:pPr>
        <w:rPr>
          <w:sz w:val="28"/>
          <w:szCs w:val="28"/>
        </w:rPr>
      </w:pPr>
    </w:p>
    <w:p w14:paraId="24F2BE72" w14:textId="3C06EA86" w:rsidR="00E87B43" w:rsidRPr="00E52E34" w:rsidRDefault="00E87B43" w:rsidP="00E52E34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: Οντότητα που περιλαμβάνει τις ιδιότητες κάθε χρήστη της εφαρμογής ,</w:t>
      </w:r>
      <w:r w:rsidR="00E52E34">
        <w:rPr>
          <w:rFonts w:ascii="Bahnschrift" w:hAnsi="Bahnschrift"/>
          <w:sz w:val="28"/>
          <w:szCs w:val="28"/>
        </w:rPr>
        <w:t xml:space="preserve">όπως </w:t>
      </w:r>
      <w:r w:rsidRPr="00E52E34">
        <w:rPr>
          <w:rFonts w:ascii="Bahnschrift" w:hAnsi="Bahnschrift"/>
          <w:sz w:val="28"/>
          <w:szCs w:val="28"/>
        </w:rPr>
        <w:t>ύψος, σωματικό βάρος, διατροφικός στόχος, όνομα, χρήματα κλπ</w:t>
      </w:r>
    </w:p>
    <w:p w14:paraId="0F80F3A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61113300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Macros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:  Περιέχει τα μακροθρεπτικά συστατικά </w:t>
      </w:r>
      <w:proofErr w:type="spellStart"/>
      <w:r w:rsidRPr="00BF50FC">
        <w:rPr>
          <w:rFonts w:ascii="Bahnschrift" w:hAnsi="Bahnschrift"/>
          <w:sz w:val="28"/>
          <w:szCs w:val="28"/>
        </w:rPr>
        <w:t>fat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, </w:t>
      </w:r>
      <w:proofErr w:type="spellStart"/>
      <w:r w:rsidRPr="00BF50FC">
        <w:rPr>
          <w:rFonts w:ascii="Bahnschrift" w:hAnsi="Bahnschrift"/>
          <w:sz w:val="28"/>
          <w:szCs w:val="28"/>
        </w:rPr>
        <w:t>protein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, </w:t>
      </w:r>
      <w:proofErr w:type="spellStart"/>
      <w:r w:rsidRPr="00BF50FC">
        <w:rPr>
          <w:rFonts w:ascii="Bahnschrift" w:hAnsi="Bahnschrift"/>
          <w:sz w:val="28"/>
          <w:szCs w:val="28"/>
        </w:rPr>
        <w:t>carbs</w:t>
      </w:r>
      <w:proofErr w:type="spellEnd"/>
    </w:p>
    <w:p w14:paraId="6BDE6A34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E9D399C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Meal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: Οντότητα που περιέχει τα απαραίτητα στοιχεία για τα γεύματα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(όνομα, θερμίδες,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Macros</w:t>
      </w:r>
      <w:proofErr w:type="spellEnd"/>
      <w:r w:rsidRPr="00BF50FC">
        <w:rPr>
          <w:rFonts w:ascii="Bahnschrift" w:hAnsi="Bahnschrift"/>
          <w:sz w:val="28"/>
          <w:szCs w:val="28"/>
        </w:rPr>
        <w:t>)</w:t>
      </w:r>
    </w:p>
    <w:p w14:paraId="00B80518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2EA82104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DailyMeals</w:t>
      </w:r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Meal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κατά την διάρκεια μιας ημέρας</w:t>
      </w:r>
    </w:p>
    <w:p w14:paraId="0307723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FB6870E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History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Meal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ενός συγκεκριμένου χρονικού διαστήματος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</w:p>
    <w:p w14:paraId="28681412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3BD6BF85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Daily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 </w:t>
      </w: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Goal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λαμβάνει την πρόοδο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βάση των διατροφικών του στόχων</w:t>
      </w:r>
    </w:p>
    <w:p w14:paraId="387E2802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D9638AA" w14:textId="52FE91D2" w:rsidR="00E87B4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CaloriesBurned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λαμβάνει το όνομα μιας αθλητικής δραστηριότητας καθώς και τ</w:t>
      </w:r>
      <w:r w:rsidR="00611DEF">
        <w:rPr>
          <w:rFonts w:ascii="Bahnschrift" w:hAnsi="Bahnschrift"/>
          <w:sz w:val="28"/>
          <w:szCs w:val="28"/>
        </w:rPr>
        <w:t>ι</w:t>
      </w:r>
      <w:r w:rsidRPr="00BF50FC">
        <w:rPr>
          <w:rFonts w:ascii="Bahnschrift" w:hAnsi="Bahnschrift"/>
          <w:sz w:val="28"/>
          <w:szCs w:val="28"/>
        </w:rPr>
        <w:t>ς θερμίδες που καταναλώνονται</w:t>
      </w:r>
      <w:r w:rsidR="00CE3874">
        <w:rPr>
          <w:rFonts w:ascii="Bahnschrift" w:hAnsi="Bahnschrift"/>
          <w:sz w:val="28"/>
          <w:szCs w:val="28"/>
        </w:rPr>
        <w:t xml:space="preserve"> σε αυτή</w:t>
      </w:r>
      <w:r w:rsidRPr="00BF50FC">
        <w:rPr>
          <w:rFonts w:ascii="Bahnschrift" w:hAnsi="Bahnschrift"/>
          <w:sz w:val="28"/>
          <w:szCs w:val="28"/>
        </w:rPr>
        <w:t xml:space="preserve"> ανά συγκεκριμένη χρονική διάρκεια</w:t>
      </w:r>
    </w:p>
    <w:p w14:paraId="16628DC1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1708B0FF" w14:textId="11F8960D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Services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τα στοιχεία </w:t>
      </w:r>
      <w:proofErr w:type="spellStart"/>
      <w:r w:rsidRPr="00BF50FC">
        <w:rPr>
          <w:rFonts w:ascii="Bahnschrift" w:hAnsi="Bahnschrift"/>
          <w:sz w:val="28"/>
          <w:szCs w:val="28"/>
        </w:rPr>
        <w:t>online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υπηρεσιών της εφαρμογής, όπως όνομα, τηλέφωνο</w:t>
      </w:r>
    </w:p>
    <w:p w14:paraId="437AD4F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A480521" w14:textId="7C35A4D5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Nutritionis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μπορεί να κλείσει κάποιο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Appointment</w:t>
      </w:r>
      <w:proofErr w:type="spellEnd"/>
    </w:p>
    <w:p w14:paraId="17F9AC3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04F882D" w14:textId="025BB7D9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Appointmen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τα στοιχεία ραντεβού του </w:t>
      </w:r>
      <w:r w:rsidR="002074F5" w:rsidRPr="002074F5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με κάποιον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Nutritionist</w:t>
      </w:r>
      <w:proofErr w:type="spellEnd"/>
    </w:p>
    <w:p w14:paraId="6627FEE9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276B254F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Gym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η οποία περιέχει πληροφορίες για γυμναστήρια, όπως κόστη συνδρομών, υπηρεσίες που παρέχει</w:t>
      </w:r>
    </w:p>
    <w:p w14:paraId="54831A6B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745EBFC4" w14:textId="4E7C1979" w:rsidR="008B281F" w:rsidRPr="008B281F" w:rsidRDefault="008B281F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lastRenderedPageBreak/>
        <w:t>Shop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περιέχονται πληροφορίες όπως μια λίστα με τα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Product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που διαθέτει καθώς και το είδος αυτών</w:t>
      </w:r>
    </w:p>
    <w:p w14:paraId="74456BC3" w14:textId="77777777" w:rsidR="008B281F" w:rsidRPr="008B281F" w:rsidRDefault="008B281F" w:rsidP="008B281F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4C61789D" w14:textId="2A5406AD" w:rsidR="00E87B43" w:rsidRPr="008B281F" w:rsidRDefault="00E87B43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Produc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προϊόντα που υπάρχουν στο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Shop</w:t>
      </w:r>
      <w:proofErr w:type="spellEnd"/>
      <w:r w:rsidRPr="00BF50FC">
        <w:rPr>
          <w:rFonts w:ascii="Bahnschrift" w:hAnsi="Bahnschrift"/>
          <w:sz w:val="28"/>
          <w:szCs w:val="28"/>
        </w:rPr>
        <w:t>, όπως όνομα, τιμή, περιγραφή</w:t>
      </w:r>
    </w:p>
    <w:p w14:paraId="52714A4E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CF577BD" w14:textId="716E91FA" w:rsidR="009E3D8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Car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Product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που επιλέγει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, όπως ποσότητα, σύνολο πληρωμής</w:t>
      </w:r>
    </w:p>
    <w:p w14:paraId="57EFE2B0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60831539" w14:textId="167DD16D" w:rsidR="00D753C0" w:rsidRPr="001A45BF" w:rsidRDefault="00D753C0" w:rsidP="00D753C0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Post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 w:rsidR="00E557BC">
        <w:rPr>
          <w:rFonts w:ascii="Bahnschrift" w:hAnsi="Bahnschrift"/>
          <w:sz w:val="28"/>
          <w:szCs w:val="28"/>
        </w:rPr>
        <w:t xml:space="preserve">στοιχεία για αναρτήσεις του </w:t>
      </w:r>
      <w:r w:rsidR="00E557BC"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="00E557BC" w:rsidRPr="00E557BC">
        <w:rPr>
          <w:rFonts w:ascii="Bahnschrift" w:hAnsi="Bahnschrift"/>
          <w:sz w:val="28"/>
          <w:szCs w:val="28"/>
        </w:rPr>
        <w:t xml:space="preserve"> </w:t>
      </w:r>
      <w:r w:rsidR="00AC269E">
        <w:rPr>
          <w:rFonts w:ascii="Bahnschrift" w:hAnsi="Bahnschrift"/>
          <w:sz w:val="28"/>
          <w:szCs w:val="28"/>
        </w:rPr>
        <w:t>όπως τίτλος, κείμενο, σχόλια, αξιολόγηση.</w:t>
      </w:r>
    </w:p>
    <w:p w14:paraId="5B96C418" w14:textId="77777777" w:rsidR="001A45BF" w:rsidRPr="001A45BF" w:rsidRDefault="001A45BF" w:rsidP="001A45BF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3F387C8A" w14:textId="6B342BF2" w:rsidR="001A45BF" w:rsidRPr="001A45BF" w:rsidRDefault="001A45BF" w:rsidP="001A45B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Review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>
        <w:rPr>
          <w:rFonts w:ascii="Bahnschrift" w:hAnsi="Bahnschrift"/>
          <w:sz w:val="28"/>
          <w:szCs w:val="28"/>
        </w:rPr>
        <w:t xml:space="preserve">στοιχεία για την αξιολόγηση του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Nutritionist</w:t>
      </w:r>
      <w:proofErr w:type="spellEnd"/>
      <w:r w:rsidRPr="001A45B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πό τον </w:t>
      </w:r>
      <w:r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Pr="001A45BF">
        <w:rPr>
          <w:rFonts w:ascii="Bahnschrift" w:hAnsi="Bahnschrift"/>
          <w:sz w:val="28"/>
          <w:szCs w:val="28"/>
        </w:rPr>
        <w:t xml:space="preserve"> όπως τίτλος, κείμενο, σχόλια, αξιολόγηση.</w:t>
      </w:r>
    </w:p>
    <w:p w14:paraId="6AE12D61" w14:textId="77777777" w:rsidR="001A45BF" w:rsidRPr="001A45BF" w:rsidRDefault="001A45BF" w:rsidP="001A45BF">
      <w:pPr>
        <w:spacing w:line="256" w:lineRule="auto"/>
        <w:ind w:left="360"/>
        <w:rPr>
          <w:rFonts w:ascii="Bahnschrift" w:hAnsi="Bahnschrift"/>
          <w:b/>
          <w:bCs/>
          <w:sz w:val="28"/>
          <w:szCs w:val="28"/>
        </w:rPr>
      </w:pPr>
    </w:p>
    <w:p w14:paraId="5219E299" w14:textId="6B15CD4B" w:rsidR="001B3393" w:rsidRPr="00BF50FC" w:rsidRDefault="001B3393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sectPr w:rsidR="001B3393" w:rsidRPr="00BF50FC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0605" w14:textId="77777777" w:rsidR="00FC5E40" w:rsidRDefault="00FC5E40" w:rsidP="00FD225D">
      <w:pPr>
        <w:spacing w:after="0" w:line="240" w:lineRule="auto"/>
      </w:pPr>
      <w:r>
        <w:separator/>
      </w:r>
    </w:p>
  </w:endnote>
  <w:endnote w:type="continuationSeparator" w:id="0">
    <w:p w14:paraId="1A317C84" w14:textId="77777777" w:rsidR="00FC5E40" w:rsidRDefault="00FC5E40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64B6" w14:textId="77777777" w:rsidR="00FC5E40" w:rsidRDefault="00FC5E40" w:rsidP="00FD225D">
      <w:pPr>
        <w:spacing w:after="0" w:line="240" w:lineRule="auto"/>
      </w:pPr>
      <w:r>
        <w:separator/>
      </w:r>
    </w:p>
  </w:footnote>
  <w:footnote w:type="continuationSeparator" w:id="0">
    <w:p w14:paraId="592A622F" w14:textId="77777777" w:rsidR="00FC5E40" w:rsidRDefault="00FC5E40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6786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47E80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074F5"/>
    <w:rsid w:val="00211693"/>
    <w:rsid w:val="00221EC5"/>
    <w:rsid w:val="0023198A"/>
    <w:rsid w:val="002331CD"/>
    <w:rsid w:val="0023597F"/>
    <w:rsid w:val="00250DDA"/>
    <w:rsid w:val="00261C9C"/>
    <w:rsid w:val="00273478"/>
    <w:rsid w:val="00274B40"/>
    <w:rsid w:val="002C02CF"/>
    <w:rsid w:val="002F2378"/>
    <w:rsid w:val="002F6FDE"/>
    <w:rsid w:val="00336378"/>
    <w:rsid w:val="003648FE"/>
    <w:rsid w:val="00387928"/>
    <w:rsid w:val="003A06E5"/>
    <w:rsid w:val="003B22F5"/>
    <w:rsid w:val="003B3CED"/>
    <w:rsid w:val="003B5EDF"/>
    <w:rsid w:val="003C72C7"/>
    <w:rsid w:val="003E2915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600B24"/>
    <w:rsid w:val="00606316"/>
    <w:rsid w:val="006110B1"/>
    <w:rsid w:val="00611DEF"/>
    <w:rsid w:val="00631053"/>
    <w:rsid w:val="00645355"/>
    <w:rsid w:val="0065431A"/>
    <w:rsid w:val="00663868"/>
    <w:rsid w:val="0068214F"/>
    <w:rsid w:val="006841E7"/>
    <w:rsid w:val="00693780"/>
    <w:rsid w:val="00694C90"/>
    <w:rsid w:val="006A0A58"/>
    <w:rsid w:val="006A154A"/>
    <w:rsid w:val="006A24F8"/>
    <w:rsid w:val="006C71BD"/>
    <w:rsid w:val="006E7964"/>
    <w:rsid w:val="00704C96"/>
    <w:rsid w:val="0075734A"/>
    <w:rsid w:val="007633B5"/>
    <w:rsid w:val="007F7ED6"/>
    <w:rsid w:val="00803A9B"/>
    <w:rsid w:val="00805758"/>
    <w:rsid w:val="00810D32"/>
    <w:rsid w:val="0081780E"/>
    <w:rsid w:val="008571AB"/>
    <w:rsid w:val="00892839"/>
    <w:rsid w:val="008B281F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9E3D83"/>
    <w:rsid w:val="009E6DE2"/>
    <w:rsid w:val="00A2643A"/>
    <w:rsid w:val="00A35515"/>
    <w:rsid w:val="00A52C71"/>
    <w:rsid w:val="00A6156B"/>
    <w:rsid w:val="00A64FEE"/>
    <w:rsid w:val="00AC086B"/>
    <w:rsid w:val="00AC269E"/>
    <w:rsid w:val="00AC35E9"/>
    <w:rsid w:val="00AC78C8"/>
    <w:rsid w:val="00AE56DD"/>
    <w:rsid w:val="00B071F4"/>
    <w:rsid w:val="00B62953"/>
    <w:rsid w:val="00B71BDB"/>
    <w:rsid w:val="00B8230F"/>
    <w:rsid w:val="00B85810"/>
    <w:rsid w:val="00BB6D03"/>
    <w:rsid w:val="00BD2124"/>
    <w:rsid w:val="00BF50FC"/>
    <w:rsid w:val="00C16856"/>
    <w:rsid w:val="00C22920"/>
    <w:rsid w:val="00C4698C"/>
    <w:rsid w:val="00C649B3"/>
    <w:rsid w:val="00CE3874"/>
    <w:rsid w:val="00CE7743"/>
    <w:rsid w:val="00D04BDA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E05741"/>
    <w:rsid w:val="00E31526"/>
    <w:rsid w:val="00E3796D"/>
    <w:rsid w:val="00E4417C"/>
    <w:rsid w:val="00E52E34"/>
    <w:rsid w:val="00E557BC"/>
    <w:rsid w:val="00E843D6"/>
    <w:rsid w:val="00E866C7"/>
    <w:rsid w:val="00E87B43"/>
    <w:rsid w:val="00EA4C68"/>
    <w:rsid w:val="00EB774F"/>
    <w:rsid w:val="00ED2B07"/>
    <w:rsid w:val="00EE38C7"/>
    <w:rsid w:val="00F34666"/>
    <w:rsid w:val="00F35455"/>
    <w:rsid w:val="00F44E0B"/>
    <w:rsid w:val="00F57645"/>
    <w:rsid w:val="00F643DB"/>
    <w:rsid w:val="00FA0CB7"/>
    <w:rsid w:val="00FC5E4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284488"/>
    <w:rsid w:val="002C51DE"/>
    <w:rsid w:val="00567A96"/>
    <w:rsid w:val="007416AF"/>
    <w:rsid w:val="0075125A"/>
    <w:rsid w:val="007B2CA9"/>
    <w:rsid w:val="008165BF"/>
    <w:rsid w:val="008979E0"/>
    <w:rsid w:val="008B6DAE"/>
    <w:rsid w:val="0092163E"/>
    <w:rsid w:val="00977018"/>
    <w:rsid w:val="00A77127"/>
    <w:rsid w:val="00B604A3"/>
    <w:rsid w:val="00D37E80"/>
    <w:rsid w:val="00E77534"/>
    <w:rsid w:val="00EB0720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1)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model (v0.2)</dc:title>
  <dc:subject/>
  <dc:creator>Te</dc:creator>
  <cp:keywords/>
  <dc:description/>
  <cp:lastModifiedBy>kap</cp:lastModifiedBy>
  <cp:revision>27</cp:revision>
  <cp:lastPrinted>2023-03-28T18:14:00Z</cp:lastPrinted>
  <dcterms:created xsi:type="dcterms:W3CDTF">2023-03-28T18:29:00Z</dcterms:created>
  <dcterms:modified xsi:type="dcterms:W3CDTF">2023-05-09T16:52:00Z</dcterms:modified>
</cp:coreProperties>
</file>